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8C973E" w14:textId="77777777" w:rsidR="00B94E64" w:rsidRPr="00B94E64" w:rsidRDefault="00B94E64" w:rsidP="00B9508C">
      <w:pPr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орт инвестиционной площадки №</w:t>
      </w:r>
      <w:r w:rsidR="00CB01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67-07-06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280"/>
        <w:gridCol w:w="7280"/>
      </w:tblGrid>
      <w:tr w:rsidR="00B94E64" w:rsidRPr="00B94E64" w14:paraId="5DA1CD4F" w14:textId="77777777" w:rsidTr="00300D53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2D3E8" w14:textId="77777777" w:rsidR="00D67F9E" w:rsidRPr="00D67F9E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Название площадки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82F78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B016D" w:rsidRPr="007D7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школы, памятник архитектуры областного значения</w:t>
            </w:r>
          </w:p>
        </w:tc>
      </w:tr>
      <w:tr w:rsidR="00B94E64" w:rsidRPr="00B94E64" w14:paraId="48F38CAA" w14:textId="77777777" w:rsidTr="00300D53"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4E2AD1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CD599D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14:paraId="2BEA35A0" w14:textId="77777777" w:rsidTr="00300D53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2B2D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Местонахождение (адрес) площадки</w:t>
            </w:r>
          </w:p>
          <w:p w14:paraId="314D39E3" w14:textId="77777777" w:rsidR="00D67F9E" w:rsidRPr="00D67F9E" w:rsidRDefault="0095189F" w:rsidP="00B94E64">
            <w:pPr>
              <w:ind w:left="0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</w:pPr>
            <w:r w:rsidRPr="002265F0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Кадастровый номер </w:t>
            </w:r>
            <w:r w:rsidRPr="002265F0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  <w:t>(при наличии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27973" w14:textId="77777777" w:rsidR="00B94E64" w:rsidRPr="00B94E64" w:rsidRDefault="00CB016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оленская область, Духовщина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</w:t>
            </w:r>
            <w:r w:rsidRPr="00ED5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</w:tr>
      <w:tr w:rsidR="00B94E64" w:rsidRPr="00B94E64" w14:paraId="05A71EF8" w14:textId="77777777" w:rsidTr="00300D53"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1816E9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33D60A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14:paraId="4B518D51" w14:textId="77777777" w:rsidTr="00300D53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75BC1B1" w14:textId="77777777" w:rsidR="00B94E64" w:rsidRPr="00B94E64" w:rsidRDefault="00B94E64" w:rsidP="007F506F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ип площадки </w:t>
            </w:r>
            <w:r w:rsidRPr="00B94E64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(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бодные земли; объекты незавершенного строительства; </w:t>
            </w:r>
            <w:r w:rsidRPr="00B94E64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производственная база; </w:t>
            </w:r>
            <w:r w:rsidRPr="00B94E6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ное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2ACF2" w14:textId="77777777" w:rsidR="00B94E64" w:rsidRPr="00B94E64" w:rsidRDefault="00CB016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бывшей школы с земельным участком</w:t>
            </w:r>
          </w:p>
        </w:tc>
      </w:tr>
    </w:tbl>
    <w:p w14:paraId="12A72842" w14:textId="77777777" w:rsidR="00B94E64" w:rsidRPr="00B94E64" w:rsidRDefault="00B94E64" w:rsidP="00B94E64">
      <w:pPr>
        <w:shd w:val="clear" w:color="auto" w:fill="FFFFFF"/>
        <w:spacing w:before="120" w:after="120"/>
        <w:ind w:left="193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>Основные сведения о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277"/>
        <w:gridCol w:w="7277"/>
      </w:tblGrid>
      <w:tr w:rsidR="00B94E64" w:rsidRPr="00B94E64" w14:paraId="5723D503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C0188F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  <w:t>Владелец площадки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7B02B6" w14:textId="77777777" w:rsidR="00B94E64" w:rsidRPr="00B94E64" w:rsidRDefault="00CB016D" w:rsidP="00A15BCB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«Духовщинский </w:t>
            </w:r>
            <w:r w:rsidR="00A15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окр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Смоленской области</w:t>
            </w:r>
          </w:p>
        </w:tc>
      </w:tr>
      <w:tr w:rsidR="00B94E64" w:rsidRPr="00B94E64" w14:paraId="536A3800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AFA637" w14:textId="77777777"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884274" w14:textId="77777777" w:rsidR="00B94E64" w:rsidRPr="00B94E64" w:rsidRDefault="00CB016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</w:p>
        </w:tc>
      </w:tr>
      <w:tr w:rsidR="00B94E64" w:rsidRPr="003A08F9" w14:paraId="27A58201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F34C5D" w14:textId="77777777"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Юридический (почтовый) адрес, телефон (код города),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e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mail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,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web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site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C56900" w14:textId="77777777" w:rsidR="00CB016D" w:rsidRDefault="00CB016D" w:rsidP="00CB016D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6200, Смолен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Духовщ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Смирнова, д.45</w:t>
            </w:r>
          </w:p>
          <w:p w14:paraId="0C59D6FB" w14:textId="77777777" w:rsidR="00CB016D" w:rsidRPr="000C08CC" w:rsidRDefault="00CB016D" w:rsidP="00CB016D">
            <w:pPr>
              <w:ind w:left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/факс (48166) 4-11-44</w:t>
            </w:r>
          </w:p>
          <w:p w14:paraId="6D991494" w14:textId="77777777" w:rsidR="00CB016D" w:rsidRPr="00937020" w:rsidRDefault="00CB016D" w:rsidP="00CB016D">
            <w:pPr>
              <w:ind w:left="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C53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9370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9C53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9370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hyperlink r:id="rId7" w:history="1"/>
            <w:hyperlink r:id="rId8" w:history="1">
              <w:r w:rsidRPr="009C537D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adminduh</w:t>
              </w:r>
              <w:r w:rsidRPr="00937020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@</w:t>
              </w:r>
              <w:r w:rsidRPr="009C537D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admin</w:t>
              </w:r>
              <w:r w:rsidRPr="00937020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-</w:t>
              </w:r>
              <w:r w:rsidRPr="009C537D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molensk</w:t>
              </w:r>
              <w:r w:rsidRPr="00937020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.</w:t>
              </w:r>
              <w:r w:rsidRPr="009C537D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  <w:p w14:paraId="24B750DA" w14:textId="77777777" w:rsidR="00B94E64" w:rsidRPr="00CB016D" w:rsidRDefault="00CB016D" w:rsidP="00CB016D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web</w:t>
            </w:r>
            <w:r w:rsidRPr="009B2A9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site</w:t>
            </w:r>
            <w:r w:rsidRPr="009B2A9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: http://duhov.admin-smolensk.ru/</w:t>
            </w:r>
          </w:p>
        </w:tc>
      </w:tr>
      <w:tr w:rsidR="00B94E64" w:rsidRPr="00B94E64" w14:paraId="758B9945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3792CCB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нтактное лицо (Ф.И.О.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AB825B7" w14:textId="77777777" w:rsidR="00B94E64" w:rsidRPr="00B94E64" w:rsidRDefault="00CB016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 Алексей Владимирович</w:t>
            </w:r>
          </w:p>
        </w:tc>
      </w:tr>
      <w:tr w:rsidR="00B94E64" w:rsidRPr="00B94E64" w14:paraId="0F2F1EC4" w14:textId="77777777" w:rsidTr="00300D53">
        <w:tc>
          <w:tcPr>
            <w:tcW w:w="250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783EA53" w14:textId="77777777" w:rsidR="00B94E64" w:rsidRPr="00B94E64" w:rsidRDefault="00B94E64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50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C1282C" w14:textId="77777777" w:rsidR="00B94E64" w:rsidRPr="00B94E64" w:rsidRDefault="00CB016D" w:rsidP="00A15BCB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ы муниципального образования «Духовщинский </w:t>
            </w:r>
            <w:r w:rsidR="00A15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окр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Смоленской области</w:t>
            </w:r>
          </w:p>
        </w:tc>
      </w:tr>
      <w:tr w:rsidR="00B94E64" w:rsidRPr="00B94E64" w14:paraId="7C2468AF" w14:textId="77777777" w:rsidTr="00300D53">
        <w:tc>
          <w:tcPr>
            <w:tcW w:w="250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DBC0592" w14:textId="77777777" w:rsidR="00B94E64" w:rsidRPr="00B94E64" w:rsidRDefault="00B94E64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елефон (код города)</w:t>
            </w:r>
          </w:p>
        </w:tc>
        <w:tc>
          <w:tcPr>
            <w:tcW w:w="250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2E66A3" w14:textId="77777777" w:rsidR="00B94E64" w:rsidRPr="00B94E64" w:rsidRDefault="00CB016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8166) 4-14-44</w:t>
            </w:r>
          </w:p>
        </w:tc>
      </w:tr>
      <w:tr w:rsidR="00B94E64" w:rsidRPr="00F25420" w14:paraId="47F9EA00" w14:textId="77777777" w:rsidTr="00300D53">
        <w:tc>
          <w:tcPr>
            <w:tcW w:w="250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D0E9E0" w14:textId="77777777" w:rsidR="00B94E64" w:rsidRPr="00B94E64" w:rsidRDefault="00B94E64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e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mail</w:t>
            </w:r>
          </w:p>
        </w:tc>
        <w:tc>
          <w:tcPr>
            <w:tcW w:w="250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90A38" w14:textId="77777777" w:rsidR="00B94E64" w:rsidRPr="00CB016D" w:rsidRDefault="00CB016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D18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E-mail: </w:t>
            </w:r>
            <w:hyperlink r:id="rId9" w:history="1">
              <w:r w:rsidR="006B1053" w:rsidRPr="009C537D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adminduh</w:t>
              </w:r>
              <w:r w:rsidR="006B1053" w:rsidRPr="00937020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@</w:t>
              </w:r>
              <w:r w:rsidR="006B1053" w:rsidRPr="009C537D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admin</w:t>
              </w:r>
              <w:r w:rsidR="006B1053" w:rsidRPr="00937020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-</w:t>
              </w:r>
              <w:r w:rsidR="006B1053" w:rsidRPr="009C537D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molensk</w:t>
              </w:r>
              <w:r w:rsidR="006B1053" w:rsidRPr="00937020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.</w:t>
              </w:r>
              <w:r w:rsidR="006B1053" w:rsidRPr="009C537D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</w:tc>
      </w:tr>
      <w:tr w:rsidR="00B94E64" w:rsidRPr="00B94E64" w14:paraId="1FFD5F15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92CBCE" w14:textId="77777777" w:rsidR="00B94E64" w:rsidRPr="00B94E64" w:rsidRDefault="00B94E64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Условия приобретения (пользования) площадки</w:t>
            </w:r>
            <w:r w:rsidR="007A70F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(покупка, аренда и т.д.)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17473" w14:textId="77777777" w:rsidR="00B94E64" w:rsidRPr="00B94E64" w:rsidRDefault="00CB016D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ка, аренда</w:t>
            </w:r>
          </w:p>
        </w:tc>
      </w:tr>
      <w:tr w:rsidR="00B94E64" w:rsidRPr="00B94E64" w14:paraId="7FC80946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35737B" w14:textId="77777777" w:rsidR="00617A2D" w:rsidRPr="004A7D58" w:rsidRDefault="00B94E64" w:rsidP="00617A2D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A7D5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словия аренды (приобретения) участка</w:t>
            </w:r>
            <w:r w:rsidR="00617A2D" w:rsidRPr="004A7D5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со ссылками на нормативно-правовые акты:</w:t>
            </w:r>
          </w:p>
          <w:p w14:paraId="5B9C2121" w14:textId="77777777" w:rsidR="00617A2D" w:rsidRPr="004A7D58" w:rsidRDefault="00617A2D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A7D5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 стоимость аренды;</w:t>
            </w:r>
          </w:p>
          <w:p w14:paraId="0FAFDAF7" w14:textId="77777777" w:rsidR="00617A2D" w:rsidRPr="004A7D58" w:rsidRDefault="00617A2D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A7D5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- льготы по арендной </w:t>
            </w:r>
            <w:proofErr w:type="gramStart"/>
            <w:r w:rsidRPr="004A7D5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лате;</w:t>
            </w:r>
            <w:r w:rsidR="00AE05E0" w:rsidRPr="004A7D5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  </w:t>
            </w:r>
            <w:proofErr w:type="gramEnd"/>
            <w:r w:rsidR="00AE05E0" w:rsidRPr="004A7D5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             </w:t>
            </w:r>
            <w:r w:rsidR="004A7D5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                       </w:t>
            </w:r>
            <w:r w:rsidR="00AE05E0" w:rsidRPr="004A7D5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</w:p>
          <w:p w14:paraId="686FDF63" w14:textId="77777777" w:rsidR="00617A2D" w:rsidRPr="004A7D58" w:rsidRDefault="00617A2D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A7D5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 стоимость выкупа;</w:t>
            </w:r>
          </w:p>
          <w:p w14:paraId="26D9D8DF" w14:textId="77777777" w:rsidR="00617A2D" w:rsidRPr="004A7D58" w:rsidRDefault="00617A2D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A7D5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 размер земельного налога;</w:t>
            </w:r>
          </w:p>
          <w:p w14:paraId="0E6198D0" w14:textId="77777777" w:rsidR="00617A2D" w:rsidRPr="00B94E64" w:rsidRDefault="00617A2D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D5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 льгота по земельному налогу</w:t>
            </w:r>
            <w:r w:rsidR="00AE05E0" w:rsidRPr="004A7D5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           </w:t>
            </w:r>
            <w:r w:rsidR="004A7D5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                        </w:t>
            </w:r>
            <w:r w:rsidR="00AE05E0" w:rsidRPr="004A7D5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302712" w14:textId="77777777" w:rsidR="00B94E64" w:rsidRDefault="00AE05E0" w:rsidP="00B94E64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B016D">
              <w:rPr>
                <w:rFonts w:ascii="Times New Roman" w:hAnsi="Times New Roman" w:cs="Times New Roman"/>
                <w:sz w:val="24"/>
                <w:szCs w:val="24"/>
              </w:rPr>
              <w:t>аключение договора аренды, заключение договора купли-прода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F57D0A1" w14:textId="77777777" w:rsidR="00AE05E0" w:rsidRDefault="00AE05E0" w:rsidP="00B94E64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ренда:</w:t>
            </w:r>
          </w:p>
          <w:p w14:paraId="26EB8A54" w14:textId="77777777" w:rsidR="00AE05E0" w:rsidRDefault="00AE05E0" w:rsidP="00B94E64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) согласно кадастровой стоимости на основании выписки на земельный участок;</w:t>
            </w:r>
          </w:p>
          <w:p w14:paraId="35268A30" w14:textId="77777777" w:rsidR="00AE05E0" w:rsidRDefault="00AE05E0" w:rsidP="00B94E64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)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 отчет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оценке земельного участка (рыночная стоимость);</w:t>
            </w:r>
          </w:p>
          <w:p w14:paraId="22902CD4" w14:textId="77777777" w:rsidR="00FA7EFE" w:rsidRDefault="001D2722" w:rsidP="00B94E64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A7EFE">
              <w:rPr>
                <w:rFonts w:ascii="Times New Roman" w:hAnsi="Times New Roman" w:cs="Times New Roman"/>
                <w:sz w:val="24"/>
                <w:szCs w:val="24"/>
              </w:rPr>
              <w:t>вык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E05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E05E0">
              <w:rPr>
                <w:rFonts w:ascii="Times New Roman" w:hAnsi="Times New Roman" w:cs="Times New Roman"/>
                <w:sz w:val="24"/>
                <w:szCs w:val="24"/>
              </w:rPr>
              <w:t>согласно отчета</w:t>
            </w:r>
            <w:proofErr w:type="gramEnd"/>
            <w:r w:rsidR="00AE05E0">
              <w:rPr>
                <w:rFonts w:ascii="Times New Roman" w:hAnsi="Times New Roman" w:cs="Times New Roman"/>
                <w:sz w:val="24"/>
                <w:szCs w:val="24"/>
              </w:rPr>
              <w:t xml:space="preserve"> об оценке земельного участка (рыночная стоимость);</w:t>
            </w:r>
          </w:p>
          <w:p w14:paraId="10148F3E" w14:textId="77777777" w:rsidR="00AE05E0" w:rsidRPr="00AE05E0" w:rsidRDefault="003F1D57" w:rsidP="00B94E64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 размер земельного налога</w:t>
            </w:r>
            <w:r w:rsidR="00AE05E0" w:rsidRPr="004A7D5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становлен решением Духовщинского окружного Совета депутатов</w:t>
            </w:r>
            <w:r w:rsidR="004A7D58" w:rsidRPr="004A7D5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.</w:t>
            </w:r>
          </w:p>
        </w:tc>
      </w:tr>
      <w:tr w:rsidR="00B94E64" w:rsidRPr="00B94E64" w14:paraId="58F83209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18B4C5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lastRenderedPageBreak/>
              <w:t>Прочие затраты, связанные с приобретением площадки (топографическая съемка, составление кадастрового плана, межевание и т.д.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DBCA9A" w14:textId="77777777" w:rsidR="00B94E64" w:rsidRPr="00B94E64" w:rsidRDefault="00CB016D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93121E" w:rsidRPr="00B94E64" w14:paraId="74776018" w14:textId="77777777" w:rsidTr="0093121E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A47709" w14:textId="77777777" w:rsidR="0093121E" w:rsidRPr="00B94E64" w:rsidRDefault="0093121E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ание земельного участка:</w:t>
            </w:r>
          </w:p>
        </w:tc>
      </w:tr>
      <w:tr w:rsidR="00B94E64" w:rsidRPr="00B94E64" w14:paraId="12E08C1A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AE7208" w14:textId="77777777" w:rsidR="00B94E64" w:rsidRPr="00B94E64" w:rsidRDefault="0078416A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земельного участка, </w:t>
            </w:r>
            <w:r w:rsidR="00B94E64"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595362" w14:textId="77777777" w:rsidR="00B94E64" w:rsidRPr="00B94E64" w:rsidRDefault="00CB016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28</w:t>
            </w:r>
          </w:p>
        </w:tc>
      </w:tr>
      <w:tr w:rsidR="00B94E64" w:rsidRPr="00B94E64" w14:paraId="37F80377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6B8F72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земельного участка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6AE59F" w14:textId="77777777" w:rsidR="00B94E64" w:rsidRPr="00B94E64" w:rsidRDefault="00CB016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угольная</w:t>
            </w:r>
          </w:p>
        </w:tc>
      </w:tr>
      <w:tr w:rsidR="00B94E64" w:rsidRPr="00B94E64" w14:paraId="09CB7243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A9CC10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 земельного участка: длина и ширина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0667DD" w14:textId="77777777" w:rsidR="00B94E64" w:rsidRPr="00B94E64" w:rsidRDefault="00CB016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94E64" w:rsidRPr="00B94E64" w14:paraId="3A2E742F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EB3A2C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ия по высоте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238EEA" w14:textId="77777777" w:rsidR="00B94E64" w:rsidRPr="00B94E64" w:rsidRDefault="00CB016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B94E64" w:rsidRPr="00B94E64" w14:paraId="7F395591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2C0C5D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ожность </w:t>
            </w:r>
            <w:r w:rsidR="00CB016D"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</w:t>
            </w:r>
            <w:r w:rsidR="00CB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ния земельного</w:t>
            </w:r>
            <w:r w:rsidR="00B95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ка (да/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E304BA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B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B94E64" w:rsidRPr="00B94E64" w14:paraId="2D615D19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94A192" w14:textId="77777777" w:rsidR="00B94E64" w:rsidRPr="00B94E64" w:rsidRDefault="00B94E64" w:rsidP="00B94E64">
            <w:pPr>
              <w:spacing w:line="230" w:lineRule="auto"/>
              <w:ind w:left="0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земель (земли сельскохозяйственного назначения; земли поселений;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 земли особо охраняемых природных территорий и объектов; земли лесного фонда; земли водного фонда; земли запаса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074EA8" w14:textId="77777777" w:rsidR="00B94E64" w:rsidRPr="00B94E64" w:rsidRDefault="005074D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</w:tr>
      <w:tr w:rsidR="00B94E64" w:rsidRPr="00B94E64" w14:paraId="53543490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3D484D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ункциональная зона (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ая, общественно-деловая, производственная, инженерной </w:t>
            </w:r>
            <w:r w:rsidRPr="00300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ранспортной инфраструктуры, сельскохозяйственного использования, рекреационного назначения, иное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0B58A3" w14:textId="77777777" w:rsidR="00B94E64" w:rsidRPr="00B94E64" w:rsidRDefault="005074D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</w:tr>
      <w:tr w:rsidR="00B94E64" w:rsidRPr="00B94E64" w14:paraId="1AE38A7D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715FDD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ующие строения на территории участка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777C2C" w14:textId="77777777" w:rsidR="00B94E64" w:rsidRPr="00B94E64" w:rsidRDefault="005074D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бывшей школы</w:t>
            </w:r>
          </w:p>
        </w:tc>
      </w:tr>
      <w:tr w:rsidR="00B94E64" w:rsidRPr="00B94E64" w14:paraId="5D357AFD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44A378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ующие инженерные коммуникации на территории участка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400611" w14:textId="77777777" w:rsidR="00B94E64" w:rsidRPr="00B94E64" w:rsidRDefault="005074D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ятся в непосредственной близости от участка</w:t>
            </w:r>
          </w:p>
        </w:tc>
      </w:tr>
      <w:tr w:rsidR="00B94E64" w:rsidRPr="00B94E64" w14:paraId="65979BF4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BC1A51" w14:textId="77777777"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Наличие огражден</w:t>
            </w:r>
            <w:r w:rsidR="00B9508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ий и/или видеонаблюдения (есть/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нет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4A9089" w14:textId="77777777" w:rsidR="00B94E64" w:rsidRPr="00B94E64" w:rsidRDefault="005074D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B94E64" w:rsidRPr="00B94E64" w14:paraId="4F53090C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46C4B9" w14:textId="77777777"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Рельеф земельного участка (горизонтальная </w:t>
            </w:r>
            <w:r w:rsidR="00A51CE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поверхность, монотонный склон; 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уступы; </w:t>
            </w:r>
            <w:r w:rsidR="007A70F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сложный 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ландшафт (лощины, промоины, ямы, обрывы, бугры и т.п.</w:t>
            </w:r>
            <w:proofErr w:type="gramStart"/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);  смешанный</w:t>
            </w:r>
            <w:proofErr w:type="gramEnd"/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ландшафт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F5A1F5" w14:textId="77777777" w:rsidR="00B94E64" w:rsidRPr="00B94E64" w:rsidRDefault="005074D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изонтальная поверхность</w:t>
            </w:r>
          </w:p>
        </w:tc>
      </w:tr>
      <w:tr w:rsidR="00B94E64" w:rsidRPr="00B94E64" w14:paraId="7B9133D7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8EF16B" w14:textId="77777777"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ид грунта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D06A77" w14:textId="77777777" w:rsidR="00B94E64" w:rsidRPr="00B94E64" w:rsidRDefault="005074D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глинок</w:t>
            </w:r>
          </w:p>
        </w:tc>
      </w:tr>
      <w:tr w:rsidR="00B94E64" w:rsidRPr="00B94E64" w14:paraId="7239B852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7EAC6E" w14:textId="77777777"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Глубина промерзания, м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A9AC09" w14:textId="77777777" w:rsidR="00B94E64" w:rsidRPr="00B94E64" w:rsidRDefault="005074D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B94E64" w:rsidRPr="00B94E64" w14:paraId="3869C3BD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612717" w14:textId="77777777"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Уровень грунтовых вод, м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25563A" w14:textId="77777777" w:rsidR="00B94E64" w:rsidRPr="00B94E64" w:rsidRDefault="005074D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становлен</w:t>
            </w:r>
          </w:p>
        </w:tc>
      </w:tr>
      <w:tr w:rsidR="00B94E64" w:rsidRPr="00B94E64" w14:paraId="35AD9229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870D3D" w14:textId="77777777"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озможность затопления во время паводков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13C65B" w14:textId="77777777" w:rsidR="00B94E64" w:rsidRPr="00B94E64" w:rsidRDefault="005074D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D67F9E" w:rsidRPr="00B94E64" w14:paraId="7020963B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D0788" w14:textId="77777777" w:rsidR="00D67F9E" w:rsidRPr="00B94E64" w:rsidRDefault="00D67F9E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2265F0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Приоритетное направление использования </w:t>
            </w:r>
            <w:r w:rsidR="001C77D0" w:rsidRPr="002265F0">
              <w:rPr>
                <w:b/>
                <w:bCs/>
                <w:spacing w:val="-3"/>
                <w:sz w:val="24"/>
                <w:szCs w:val="24"/>
                <w:lang w:eastAsia="ru-RU"/>
              </w:rPr>
              <w:t>площадки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6E809" w14:textId="77777777" w:rsidR="00D67F9E" w:rsidRPr="00B94E64" w:rsidRDefault="005074D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служивание, культурное развитие</w:t>
            </w:r>
          </w:p>
        </w:tc>
      </w:tr>
      <w:tr w:rsidR="00B94E64" w:rsidRPr="00B94E64" w14:paraId="4744364F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30441B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ание близлежащих территорий и их использования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17E3A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14:paraId="22F0A02C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E45A3B" w14:textId="77777777"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стояние до ближайших жилых домов (км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6641A1" w14:textId="77777777" w:rsidR="00B94E64" w:rsidRPr="00B94E64" w:rsidRDefault="005074D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B94E64" w:rsidRPr="00B94E64" w14:paraId="2A82C82B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3D73EE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лизость к объектам, загрязняющим окружающую среду (указать тип загрязнения и расстояние, км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9530ED" w14:textId="77777777" w:rsidR="00B94E64" w:rsidRPr="00B94E64" w:rsidRDefault="005074D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B94E64" w:rsidRPr="00B94E64" w14:paraId="5A7AA1AC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45EBD0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аничения использования участка (санитарно-защитная зона, водоохранная зона, зона охраны объектов культурного наследия, близость к природным заповедникам, охранные зоны инженерных коммуникаций, иное)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7494BA" w14:textId="77777777" w:rsidR="00B94E64" w:rsidRPr="00B94E64" w:rsidRDefault="005074D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B94E64" w:rsidRPr="00B94E64" w14:paraId="40A4C2AE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99384D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разрешенного использования, исходя из функционального зонирования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19C44" w14:textId="77777777" w:rsidR="00B94E64" w:rsidRPr="00B94E64" w:rsidRDefault="005074D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ое производство</w:t>
            </w:r>
          </w:p>
        </w:tc>
      </w:tr>
      <w:tr w:rsidR="00B94E64" w:rsidRPr="00B94E64" w14:paraId="56DD2529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CD6F38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ущее использование площадки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30814C" w14:textId="77777777" w:rsidR="00B94E64" w:rsidRPr="00B94E64" w:rsidRDefault="005074D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спользуется</w:t>
            </w:r>
          </w:p>
        </w:tc>
      </w:tr>
      <w:tr w:rsidR="00B94E64" w:rsidRPr="00B94E64" w14:paraId="4D9264D7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E78CF4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рия использования площадки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175E88" w14:textId="77777777" w:rsidR="00B94E64" w:rsidRPr="00B94E64" w:rsidRDefault="005074D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бывшей школы, завод пластмассовых изделий</w:t>
            </w:r>
          </w:p>
        </w:tc>
      </w:tr>
    </w:tbl>
    <w:p w14:paraId="0433795B" w14:textId="77777777" w:rsidR="00B94E64" w:rsidRPr="00B94E64" w:rsidRDefault="00B94E64" w:rsidP="00B94E64">
      <w:pPr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5C34517" w14:textId="77777777" w:rsidR="00B94E64" w:rsidRPr="00B94E64" w:rsidRDefault="00B94E64" w:rsidP="00B94E64">
      <w:pPr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Удаленность участка (км)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277"/>
        <w:gridCol w:w="7277"/>
      </w:tblGrid>
      <w:tr w:rsidR="00B94E64" w:rsidRPr="00B94E64" w14:paraId="5848CBE9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3E6390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субъекта Российской Федерации,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в котором находится площадка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7E6DD8" w14:textId="77777777" w:rsidR="00B94E64" w:rsidRPr="00B94E64" w:rsidRDefault="005074D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км</w:t>
            </w:r>
          </w:p>
        </w:tc>
      </w:tr>
      <w:tr w:rsidR="00B94E64" w:rsidRPr="00B94E64" w14:paraId="3DC57B9F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C39EAE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 субъекта Российской Федерации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AB6EC7" w14:textId="77777777" w:rsidR="00B94E64" w:rsidRPr="00B94E64" w:rsidRDefault="005074D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 км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Моск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B94E64" w:rsidRPr="00B94E64" w14:paraId="0C80EE0C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24467F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от центра муниципального образования, в котором находится площадка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B157C4" w14:textId="77777777" w:rsidR="00B94E64" w:rsidRPr="00B94E64" w:rsidRDefault="005074D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км</w:t>
            </w:r>
          </w:p>
        </w:tc>
      </w:tr>
      <w:tr w:rsidR="00B94E64" w:rsidRPr="00B94E64" w14:paraId="586881F5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38EEF1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337050" w14:textId="77777777" w:rsidR="00B94E64" w:rsidRPr="00B94E64" w:rsidRDefault="005074D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км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Ярце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B94E64" w:rsidRPr="00B94E64" w14:paraId="6454A8BA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4E6620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населенного пункта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B0B677" w14:textId="77777777" w:rsidR="00B94E64" w:rsidRPr="00B94E64" w:rsidRDefault="005074D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км</w:t>
            </w:r>
          </w:p>
        </w:tc>
      </w:tr>
      <w:tr w:rsidR="00B94E64" w:rsidRPr="00B94E64" w14:paraId="2A4D5A9D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D9DBF0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от ближайших автомагистралей и автомобильных дорог 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D73D09" w14:textId="77777777" w:rsidR="00B94E64" w:rsidRPr="00B94E64" w:rsidRDefault="005074D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км</w:t>
            </w:r>
          </w:p>
        </w:tc>
      </w:tr>
      <w:tr w:rsidR="00B94E64" w:rsidRPr="00B94E64" w14:paraId="12C3A42B" w14:textId="77777777" w:rsidTr="00300D53">
        <w:trPr>
          <w:trHeight w:val="178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99F26D" w14:textId="77777777" w:rsidR="00B94E64" w:rsidRPr="00B94E64" w:rsidRDefault="00B94E64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т ближайшей железнодорожной станции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F6450B" w14:textId="77777777" w:rsidR="00B94E64" w:rsidRPr="00B94E64" w:rsidRDefault="005074D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км (ж/д станция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Ярце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14:paraId="767DD20C" w14:textId="77777777" w:rsidR="00B94E64" w:rsidRPr="00B94E64" w:rsidRDefault="00B94E64" w:rsidP="00B94E64">
      <w:pPr>
        <w:spacing w:before="120" w:after="12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Доступ к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277"/>
        <w:gridCol w:w="7277"/>
      </w:tblGrid>
      <w:tr w:rsidR="00300D53" w:rsidRPr="00B94E64" w14:paraId="3871142B" w14:textId="77777777" w:rsidTr="00300D53">
        <w:trPr>
          <w:trHeight w:val="178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EFFAB0" w14:textId="77777777" w:rsidR="00300D53" w:rsidRPr="00B94E64" w:rsidRDefault="00300D53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втомобильное сообщение</w:t>
            </w:r>
          </w:p>
        </w:tc>
      </w:tr>
      <w:tr w:rsidR="00B94E64" w:rsidRPr="00B94E64" w14:paraId="1B1A367E" w14:textId="77777777" w:rsidTr="00300D53">
        <w:trPr>
          <w:trHeight w:val="1394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1F947A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Описание всех </w:t>
            </w:r>
            <w:r w:rsidR="00CF41F7"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уществующих автомобильных дорог,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ведущих к участку (тип покрытия, количество полос, ограничения для транспорта с точки зрения веса, высоты, давления, доступа грузовиков и дорожной техники, специальные дневные или сезонные режимы дв</w:t>
            </w:r>
            <w:r w:rsidR="00CF41F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ижения) и 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расстояние до дороги, если она не подходит вплотную к площадке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900AE1" w14:textId="77777777" w:rsidR="005074D1" w:rsidRDefault="005074D1" w:rsidP="005074D1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дорога регионального значения Смоленск-Витязи-Духовщина-Белый-Нелидово (в 100 м от площадки). Тип покрытия – асфальтобетон, двухстороннее движение.</w:t>
            </w:r>
          </w:p>
          <w:p w14:paraId="3BFE0533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0D53" w:rsidRPr="00B94E64" w14:paraId="13E5EFFB" w14:textId="77777777" w:rsidTr="00300D53">
        <w:trPr>
          <w:trHeight w:val="178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A945C1" w14:textId="77777777" w:rsidR="00300D53" w:rsidRPr="00B94E64" w:rsidRDefault="00300D53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Железнодорожное сообщение</w:t>
            </w:r>
          </w:p>
        </w:tc>
      </w:tr>
      <w:tr w:rsidR="00B94E64" w:rsidRPr="00B94E64" w14:paraId="36D0D504" w14:textId="77777777" w:rsidTr="00300D53">
        <w:trPr>
          <w:trHeight w:val="178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34351D" w14:textId="77777777" w:rsidR="00B94E64" w:rsidRPr="00B94E64" w:rsidRDefault="00B94E64" w:rsidP="00B94E64">
            <w:pPr>
              <w:ind w:left="0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писание железнодорожных подъездных путей (тип, протяженность, другое);</w:t>
            </w:r>
          </w:p>
          <w:p w14:paraId="28E69DEF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lastRenderedPageBreak/>
              <w:t>пр</w:t>
            </w:r>
            <w:r w:rsidR="00CF41F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и их отсутствии - информация о 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озможности строительства ветки</w:t>
            </w:r>
            <w:r w:rsidR="00CF41F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от ближайшей железной дороги, 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расстояние до точки, откуда возможно ответвление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45B22A" w14:textId="77777777" w:rsidR="00B94E64" w:rsidRPr="00B94E64" w:rsidRDefault="005074D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сутствует</w:t>
            </w:r>
          </w:p>
        </w:tc>
      </w:tr>
      <w:tr w:rsidR="00300D53" w:rsidRPr="00B94E64" w14:paraId="110E49DE" w14:textId="77777777" w:rsidTr="00300D53">
        <w:trPr>
          <w:trHeight w:val="178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88D98B" w14:textId="77777777" w:rsidR="00300D53" w:rsidRPr="00B94E64" w:rsidRDefault="00300D53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ое сообщение</w:t>
            </w:r>
          </w:p>
        </w:tc>
      </w:tr>
      <w:tr w:rsidR="00300D53" w:rsidRPr="00B94E64" w14:paraId="684EB0E8" w14:textId="77777777" w:rsidTr="00300D53">
        <w:trPr>
          <w:trHeight w:val="178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348F1B" w14:textId="77777777" w:rsidR="00300D53" w:rsidRPr="00B94E64" w:rsidRDefault="00300D53" w:rsidP="00B94E64">
            <w:pPr>
              <w:ind w:left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2E742" w14:textId="77777777" w:rsidR="00300D53" w:rsidRPr="00B94E64" w:rsidRDefault="00300D53" w:rsidP="00B94E64">
            <w:pPr>
              <w:ind w:left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</w:tbl>
    <w:p w14:paraId="2DE59DA2" w14:textId="77777777" w:rsidR="00302FA4" w:rsidRDefault="00302FA4" w:rsidP="00B94E64">
      <w:pPr>
        <w:spacing w:before="120" w:after="12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</w:p>
    <w:p w14:paraId="5CDD1229" w14:textId="77777777" w:rsidR="00302FA4" w:rsidRDefault="00302FA4" w:rsidP="00B94E64">
      <w:pPr>
        <w:spacing w:before="120" w:after="12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</w:p>
    <w:p w14:paraId="280EA595" w14:textId="77777777" w:rsidR="00B94E64" w:rsidRDefault="00B94E64" w:rsidP="00B94E64">
      <w:pPr>
        <w:spacing w:before="120" w:after="12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Основные параметры зданий и сооружений, расположенных на площадке</w:t>
      </w:r>
    </w:p>
    <w:p w14:paraId="54F3142D" w14:textId="77777777" w:rsidR="00302FA4" w:rsidRPr="00B94E64" w:rsidRDefault="00302FA4" w:rsidP="00B94E64">
      <w:pPr>
        <w:spacing w:before="120" w:after="120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163"/>
        <w:gridCol w:w="1257"/>
        <w:gridCol w:w="1318"/>
        <w:gridCol w:w="1365"/>
        <w:gridCol w:w="1595"/>
        <w:gridCol w:w="1801"/>
        <w:gridCol w:w="1321"/>
        <w:gridCol w:w="1616"/>
        <w:gridCol w:w="1827"/>
      </w:tblGrid>
      <w:tr w:rsidR="00B94E64" w:rsidRPr="00B94E64" w14:paraId="191E55AC" w14:textId="77777777" w:rsidTr="00B9508C">
        <w:trPr>
          <w:cantSplit/>
          <w:trHeight w:val="284"/>
        </w:trPr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59F464" w14:textId="77777777"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Наименование здания, сооружения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016556" w14:textId="77777777" w:rsidR="00B94E64" w:rsidRPr="00386DC6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vertAlign w:val="superscript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Площадь, м</w:t>
            </w:r>
            <w:r w:rsidR="00386DC6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99793F" w14:textId="77777777"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Длина, ширина, сетка колонн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CD3A08" w14:textId="77777777"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381E12" w14:textId="77777777"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Высота этажа, м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E67838" w14:textId="77777777"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Строительный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 материал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конструкций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9EFAD2" w14:textId="77777777"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Степень износа,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093B82" w14:textId="77777777"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Возможность расширения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3CAF50" w14:textId="77777777" w:rsidR="00B94E64" w:rsidRPr="00B94E64" w:rsidRDefault="008B5714" w:rsidP="008B571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Использован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е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в</w:t>
            </w:r>
            <w:r w:rsidR="00B94E64"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настоящее время</w:t>
            </w:r>
          </w:p>
        </w:tc>
      </w:tr>
      <w:tr w:rsidR="00B94E64" w:rsidRPr="00B94E64" w14:paraId="32A31FED" w14:textId="77777777" w:rsidTr="00B94E64">
        <w:trPr>
          <w:cantSplit/>
          <w:trHeight w:val="284"/>
        </w:trPr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97782" w14:textId="77777777" w:rsidR="00B94E64" w:rsidRPr="00B94E64" w:rsidRDefault="005074D1" w:rsidP="00300A63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бывшей школы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A8FC4" w14:textId="77777777" w:rsidR="00B94E64" w:rsidRPr="00B94E64" w:rsidRDefault="00300A63" w:rsidP="00300A63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,2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A2E5E" w14:textId="77777777" w:rsidR="00B94E64" w:rsidRPr="00B94E64" w:rsidRDefault="00300A63" w:rsidP="00300A63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18FA9" w14:textId="77777777" w:rsidR="00B94E64" w:rsidRPr="00B94E64" w:rsidRDefault="00300A63" w:rsidP="00300A63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1131F" w14:textId="77777777" w:rsidR="00B94E64" w:rsidRPr="00B94E64" w:rsidRDefault="00300A63" w:rsidP="00300A63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7661A" w14:textId="77777777" w:rsidR="00B94E64" w:rsidRPr="00B94E64" w:rsidRDefault="00300A63" w:rsidP="00300A63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пич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4C51F" w14:textId="77777777" w:rsidR="00B94E64" w:rsidRPr="00B94E64" w:rsidRDefault="00300A63" w:rsidP="00300A63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AE949" w14:textId="77777777" w:rsidR="00B94E64" w:rsidRPr="00B94E64" w:rsidRDefault="00300A63" w:rsidP="00300A63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48A1C" w14:textId="77777777" w:rsidR="00B94E64" w:rsidRPr="00B94E64" w:rsidRDefault="00300A63" w:rsidP="00300A63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14:paraId="370C9313" w14:textId="77777777" w:rsidR="00B94E64" w:rsidRPr="00B94E64" w:rsidRDefault="00B94E64" w:rsidP="00B94E64">
      <w:pPr>
        <w:spacing w:before="240" w:after="24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</w:p>
    <w:p w14:paraId="787320C8" w14:textId="77777777" w:rsidR="00B94E64" w:rsidRPr="00B94E64" w:rsidRDefault="00B94E64" w:rsidP="00B94E64">
      <w:pPr>
        <w:spacing w:before="240" w:after="24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Собственные транспортные коммуникации (на территории площадки)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222"/>
        <w:gridCol w:w="7332"/>
      </w:tblGrid>
      <w:tr w:rsidR="00300D53" w:rsidRPr="00B94E64" w14:paraId="4AD1EAC7" w14:textId="77777777" w:rsidTr="00300D53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BD9389" w14:textId="77777777" w:rsidR="00300D53" w:rsidRPr="00300D53" w:rsidRDefault="00300D53" w:rsidP="00300D53">
            <w:pPr>
              <w:keepNext/>
              <w:tabs>
                <w:tab w:val="left" w:pos="426"/>
              </w:tabs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50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 коммуникаци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(в случае наличия)</w:t>
            </w:r>
          </w:p>
        </w:tc>
      </w:tr>
      <w:tr w:rsidR="00B94E64" w:rsidRPr="00B94E64" w14:paraId="27C94D27" w14:textId="77777777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289F71" w14:textId="77777777" w:rsidR="00B94E64" w:rsidRPr="00B94E64" w:rsidRDefault="00B94E64" w:rsidP="007F506F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Автодорога (тип, покрытие, протяженность и т.д.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79B960" w14:textId="77777777" w:rsidR="00B94E64" w:rsidRPr="00B94E64" w:rsidRDefault="00300A63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границе участка проходит асфальтированная дорога по </w:t>
            </w:r>
            <w:r w:rsidR="00AF2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</w:t>
            </w:r>
            <w:r w:rsidR="00AF2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тская, а также грунтовая дорога к северу от площадки.</w:t>
            </w:r>
          </w:p>
        </w:tc>
      </w:tr>
      <w:tr w:rsidR="00B94E64" w:rsidRPr="00B94E64" w14:paraId="024F894E" w14:textId="77777777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A18A43" w14:textId="77777777" w:rsidR="00B94E64" w:rsidRPr="00B94E64" w:rsidRDefault="00B94E64" w:rsidP="007F506F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Ж/д. ветка (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тип, протяженность и т.д.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4215EB" w14:textId="77777777" w:rsidR="00B94E64" w:rsidRPr="00B94E64" w:rsidRDefault="00300A63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B94E64" w:rsidRPr="00B94E64" w14:paraId="08DC4C1A" w14:textId="77777777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5319E7" w14:textId="77777777" w:rsidR="00B94E64" w:rsidRPr="00B94E64" w:rsidRDefault="00B94E64" w:rsidP="007F506F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ети телекоммуникаций (телефон, интернет, иное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58D58" w14:textId="77777777" w:rsidR="00B94E64" w:rsidRPr="00B94E64" w:rsidRDefault="00300A63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упны все сотовые операторы, возможно подключение стационарного телефона, интернета</w:t>
            </w:r>
          </w:p>
        </w:tc>
      </w:tr>
    </w:tbl>
    <w:p w14:paraId="066040D7" w14:textId="77777777" w:rsidR="00B94E64" w:rsidRPr="00B94E64" w:rsidRDefault="00B94E64" w:rsidP="00B94E64">
      <w:pPr>
        <w:keepNext/>
        <w:ind w:left="0"/>
        <w:outlineLvl w:val="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5A41ED8" w14:textId="77777777" w:rsidR="00B94E64" w:rsidRPr="00A84271" w:rsidRDefault="00B94E64" w:rsidP="00B94E64">
      <w:pPr>
        <w:keepNext/>
        <w:ind w:left="0"/>
        <w:outlineLvl w:val="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842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арактеристика инженерной инфраструктуры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57"/>
        <w:gridCol w:w="1342"/>
        <w:gridCol w:w="3723"/>
        <w:gridCol w:w="2259"/>
        <w:gridCol w:w="2279"/>
        <w:gridCol w:w="2794"/>
      </w:tblGrid>
      <w:tr w:rsidR="00B94E64" w:rsidRPr="00B94E64" w14:paraId="3F92BE12" w14:textId="77777777" w:rsidTr="00E61911">
        <w:trPr>
          <w:cantSplit/>
          <w:trHeight w:val="290"/>
        </w:trPr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401AC9" w14:textId="77777777"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Вид инфраструктуры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507473" w14:textId="77777777"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1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03B1D" w14:textId="77777777" w:rsidR="00B94E64" w:rsidRPr="0093121E" w:rsidRDefault="00B94E64" w:rsidP="0093121E">
            <w:pPr>
              <w:ind w:left="0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даленность источника подключения, характеристика сетей и объектов инфраструктуры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38B17C" w14:textId="77777777" w:rsidR="00B94E64" w:rsidRPr="00B94E64" w:rsidRDefault="00B94E64" w:rsidP="00B9508C">
            <w:pPr>
              <w:keepNext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ободная мощность, или необходимые усовершенствования для возможности подключения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FDB5BD" w14:textId="77777777"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Тариф на подключение</w:t>
            </w:r>
          </w:p>
        </w:tc>
        <w:tc>
          <w:tcPr>
            <w:tcW w:w="9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320FBD" w14:textId="77777777"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Поставщики услуг </w:t>
            </w:r>
            <w:r w:rsidR="00243731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            </w:t>
            </w:r>
            <w:proofErr w:type="gramStart"/>
            <w:r w:rsidR="00243731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  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(</w:t>
            </w:r>
            <w:proofErr w:type="gramEnd"/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с указанием  контактной информации)</w:t>
            </w:r>
          </w:p>
        </w:tc>
      </w:tr>
      <w:tr w:rsidR="00B94E64" w:rsidRPr="00B94E64" w14:paraId="433F842D" w14:textId="77777777" w:rsidTr="00E61911">
        <w:trPr>
          <w:cantSplit/>
          <w:trHeight w:val="286"/>
        </w:trPr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928E7A" w14:textId="77777777" w:rsidR="00B94E64" w:rsidRPr="00B94E64" w:rsidRDefault="00B94E64" w:rsidP="00B94E64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</w:t>
            </w:r>
            <w:r w:rsidR="00931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бжение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70EBA3" w14:textId="77777777" w:rsidR="00B94E64" w:rsidRPr="00B94E64" w:rsidRDefault="00A21335" w:rsidP="00243731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vertAlign w:val="superscript"/>
                <w:lang w:eastAsia="ru-RU"/>
              </w:rPr>
              <w:t>3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1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0C95DF" w14:textId="77777777" w:rsidR="00B94E64" w:rsidRPr="00B94E64" w:rsidRDefault="00533140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0F1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зопрово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F1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spellEnd"/>
            <w:r w:rsidRPr="000F1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0F1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0F1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152 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л.</w:t>
            </w:r>
            <w:r w:rsidR="0046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ской</w:t>
            </w:r>
            <w:r w:rsidRPr="000F1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рок подключения – 2 года с момента начала строительства. Ориентировочное р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F1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я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границы земельного участка </w:t>
            </w:r>
            <w:r w:rsidRPr="000F1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м.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E54B1" w14:textId="77777777" w:rsidR="00B94E64" w:rsidRPr="00B94E64" w:rsidRDefault="00533140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мощ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5,9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vertAlign w:val="superscript"/>
                <w:lang w:eastAsia="ru-RU"/>
              </w:rPr>
              <w:t>3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3EB7C" w14:textId="77777777" w:rsidR="00B94E64" w:rsidRPr="007C22D0" w:rsidRDefault="00E61911" w:rsidP="007C22D0">
            <w:pPr>
              <w:ind w:left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платы за технологическое присоединение газоиспользующего оборудования к газораспределительным сетям АО «Газпром газораспределение Смоленск» на 2025 год установлен постановлением Министерства жилищно-коммунального хозяйства, энергетики и тарифной политики Смоленской области от 17.12.2024 № 268</w:t>
            </w:r>
            <w:r w:rsidR="00533140"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DBE13" w14:textId="77777777" w:rsidR="00533140" w:rsidRDefault="00533140" w:rsidP="00533140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филиал АО «Газпром газораспределение Смоленск» в г.</w:t>
            </w:r>
            <w:r w:rsidR="00467DD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афоново</w:t>
            </w:r>
          </w:p>
          <w:p w14:paraId="3981CA6D" w14:textId="77777777" w:rsidR="00B94E64" w:rsidRPr="00B94E64" w:rsidRDefault="00467DDC" w:rsidP="00533140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. (481</w:t>
            </w:r>
            <w:r w:rsidR="0053314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42) 4-16-76</w:t>
            </w:r>
          </w:p>
        </w:tc>
      </w:tr>
      <w:tr w:rsidR="00B94E64" w:rsidRPr="00B94E64" w14:paraId="1F638F0F" w14:textId="77777777" w:rsidTr="00E61911">
        <w:trPr>
          <w:cantSplit/>
          <w:trHeight w:val="286"/>
        </w:trPr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BE7E3F" w14:textId="77777777" w:rsidR="00B94E64" w:rsidRPr="00B94E64" w:rsidRDefault="00B94E64" w:rsidP="0093121E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lastRenderedPageBreak/>
              <w:t>Электро</w:t>
            </w:r>
            <w:r w:rsidR="0093121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набжение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FE372B" w14:textId="77777777" w:rsidR="00B94E64" w:rsidRPr="00B94E64" w:rsidRDefault="00243731" w:rsidP="00243731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0A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B94E64"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971EE6" w14:textId="77777777" w:rsidR="009C7AB0" w:rsidRDefault="009C7AB0" w:rsidP="009C7AB0">
            <w:pPr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Точка подклю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сетям электроснабжения </w:t>
            </w: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>в 100 м (</w:t>
            </w:r>
            <w:r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ВЛ-10</w:t>
            </w: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14:paraId="6B8932D2" w14:textId="77777777" w:rsidR="00B94E64" w:rsidRPr="00B94E64" w:rsidRDefault="009C7AB0" w:rsidP="009C7AB0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>Сроки осуществления технологического присоединения – до 4 месяцев (в зависимости от требуемой мощности).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6F9741" w14:textId="77777777" w:rsidR="009C7AB0" w:rsidRPr="00D956BB" w:rsidRDefault="009C7AB0" w:rsidP="009C7AB0">
            <w:pPr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мощность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 5 МВт.</w:t>
            </w:r>
          </w:p>
          <w:p w14:paraId="190A60EC" w14:textId="77777777"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4FC13" w14:textId="77777777" w:rsidR="00B94E64" w:rsidRPr="008E03DC" w:rsidRDefault="00D30443" w:rsidP="008E03DC">
            <w:pPr>
              <w:ind w:left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платы за технологическое присоединение к электрическим сетям территориальных сетевых организаций на территории Смоленской области на 2025 год установлен постановлением Министерства жилищно-коммунального хозяйства, энергетики и тарифной п</w:t>
            </w:r>
            <w:r w:rsidR="008E0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тики Смоленской области от 29.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24 № </w:t>
            </w:r>
            <w:r w:rsidR="008E0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B7438A" w14:textId="77777777" w:rsidR="001C4DB0" w:rsidRDefault="001C4DB0" w:rsidP="001C4DB0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Филиал ПАО «</w:t>
            </w:r>
            <w:proofErr w:type="spellStart"/>
            <w:r w:rsidR="00676A6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Россети</w:t>
            </w:r>
            <w:proofErr w:type="spellEnd"/>
            <w:r w:rsidR="00676A6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Центр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» - «Смоленскэнерго»</w:t>
            </w:r>
          </w:p>
          <w:p w14:paraId="3EA6C86B" w14:textId="77777777" w:rsidR="00B94E64" w:rsidRPr="00B94E64" w:rsidRDefault="001C4DB0" w:rsidP="001C4DB0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. (481-66) 4-15-05</w:t>
            </w:r>
          </w:p>
        </w:tc>
      </w:tr>
      <w:tr w:rsidR="00B94E64" w:rsidRPr="00B94E64" w14:paraId="60D29A14" w14:textId="77777777" w:rsidTr="00E61911">
        <w:trPr>
          <w:cantSplit/>
          <w:trHeight w:val="286"/>
        </w:trPr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73F24A" w14:textId="77777777" w:rsidR="00B94E64" w:rsidRPr="00B94E64" w:rsidRDefault="00B94E64" w:rsidP="00B94E64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lastRenderedPageBreak/>
              <w:t>Водоснабжение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22D16F" w14:textId="77777777" w:rsidR="00B94E64" w:rsidRPr="00B94E64" w:rsidRDefault="00785C4E" w:rsidP="00243731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vertAlign w:val="superscript"/>
                <w:lang w:eastAsia="ru-RU"/>
              </w:rPr>
              <w:t>3</w:t>
            </w:r>
            <w:r w:rsidR="00B94E64"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/</w:t>
            </w:r>
            <w:r w:rsidR="00B9508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1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C94CEA" w14:textId="77777777" w:rsidR="004E01C4" w:rsidRPr="00D956BB" w:rsidRDefault="004E01C4" w:rsidP="004E01C4">
            <w:pPr>
              <w:autoSpaceDE w:val="0"/>
              <w:autoSpaceDN w:val="0"/>
              <w:adjustRightInd w:val="0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Точка подклю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сетям водоснабжения </w:t>
            </w: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находитс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 м от участка.</w:t>
            </w:r>
          </w:p>
          <w:p w14:paraId="0F9892B1" w14:textId="77777777" w:rsidR="00B94E64" w:rsidRPr="00B94E64" w:rsidRDefault="004E01C4" w:rsidP="004E01C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>Сроки осуществления технологического присоединения – до 2-х месяцев (в зависимости от планируемой величины необходимой нагрузки).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403E74" w14:textId="77777777" w:rsidR="00B94E64" w:rsidRPr="00B94E64" w:rsidRDefault="004E01C4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трубы 110 мм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8E426" w14:textId="77777777" w:rsidR="00B94E64" w:rsidRPr="00B94E64" w:rsidRDefault="00653884" w:rsidP="0065388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платы за технологическое присоединение к централизованной системе холодного водоснабжения МУП «Управление коммунального хозяйства» на 2025 год установлен постановлением Министерства жилищно-коммунального хозяйства, энергетики и тарифной политики Смоленской области от 20.12.2024 № 373</w:t>
            </w:r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4550F5" w14:textId="52608AA5" w:rsidR="004E01C4" w:rsidRDefault="004E01C4" w:rsidP="004E01C4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УП «</w:t>
            </w:r>
            <w:r w:rsidR="003A08F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Единая </w:t>
            </w:r>
            <w:proofErr w:type="spellStart"/>
            <w:r w:rsidR="003A08F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одоснабжающая</w:t>
            </w:r>
            <w:proofErr w:type="spellEnd"/>
            <w:r w:rsidR="003A08F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организация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»</w:t>
            </w:r>
          </w:p>
          <w:p w14:paraId="6A3FA7F5" w14:textId="0325C8B4" w:rsidR="004E01C4" w:rsidRDefault="004E01C4" w:rsidP="004E01C4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т. </w:t>
            </w:r>
            <w:r w:rsidR="00F2542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(48166) 4-</w:t>
            </w:r>
            <w:r w:rsidR="003A08F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</w:t>
            </w:r>
            <w:r w:rsidR="003A08F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40</w:t>
            </w:r>
            <w:r w:rsidR="00F2542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;</w:t>
            </w:r>
          </w:p>
          <w:p w14:paraId="5B181498" w14:textId="62D624FF" w:rsidR="00F25420" w:rsidRDefault="00F25420" w:rsidP="004E01C4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8(48166)52400</w:t>
            </w:r>
          </w:p>
          <w:p w14:paraId="271B63DB" w14:textId="77777777"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B94E64" w:rsidRPr="00B94E64" w14:paraId="5A7B20FD" w14:textId="77777777" w:rsidTr="00E61911">
        <w:trPr>
          <w:cantSplit/>
          <w:trHeight w:val="286"/>
        </w:trPr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6DE316" w14:textId="77777777" w:rsidR="00B94E64" w:rsidRPr="00B94E64" w:rsidRDefault="00B94E64" w:rsidP="00B94E64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одоотведение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AD7319" w14:textId="77777777" w:rsidR="00B94E64" w:rsidRPr="00B94E64" w:rsidRDefault="00785C4E" w:rsidP="00243731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vertAlign w:val="superscript"/>
                <w:lang w:eastAsia="ru-RU"/>
              </w:rPr>
              <w:t>3</w:t>
            </w:r>
            <w:r w:rsidR="00B94E64"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/</w:t>
            </w:r>
            <w:r w:rsidR="00B9508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1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255115" w14:textId="77777777" w:rsidR="004E01C4" w:rsidRPr="00D956BB" w:rsidRDefault="004E01C4" w:rsidP="004E01C4">
            <w:pPr>
              <w:autoSpaceDE w:val="0"/>
              <w:autoSpaceDN w:val="0"/>
              <w:adjustRightInd w:val="0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Точка подклю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сетям водоотведения </w:t>
            </w: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находитс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 м от участка.</w:t>
            </w:r>
          </w:p>
          <w:p w14:paraId="1BA48C04" w14:textId="77777777" w:rsidR="00B94E64" w:rsidRPr="00B94E64" w:rsidRDefault="004E01C4" w:rsidP="004E01C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>Сроки осуществления технологического присоединения – до 2-х месяцев (в зависимости от планируемой величины необходимой нагрузки).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C32D3" w14:textId="77777777"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67311" w14:textId="77777777" w:rsidR="00B94E64" w:rsidRPr="00B94E64" w:rsidRDefault="00A1570C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действующей стоимости на момен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ческого присоединения </w:t>
            </w:r>
          </w:p>
        </w:tc>
        <w:tc>
          <w:tcPr>
            <w:tcW w:w="9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88CF0" w14:textId="77777777" w:rsidR="00F25420" w:rsidRPr="00F25420" w:rsidRDefault="00F25420" w:rsidP="00F25420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2542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МУП «Единая </w:t>
            </w:r>
            <w:proofErr w:type="spellStart"/>
            <w:r w:rsidRPr="00F2542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одоснабжающая</w:t>
            </w:r>
            <w:proofErr w:type="spellEnd"/>
            <w:r w:rsidRPr="00F2542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организация»</w:t>
            </w:r>
          </w:p>
          <w:p w14:paraId="10D392F4" w14:textId="1698E8C0" w:rsidR="00F25420" w:rsidRPr="00F25420" w:rsidRDefault="00F25420" w:rsidP="00F25420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2542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т.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8</w:t>
            </w:r>
            <w:r w:rsidRPr="00F2542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(48166) 4-10-40;</w:t>
            </w:r>
          </w:p>
          <w:p w14:paraId="1FB96439" w14:textId="77777777" w:rsidR="00F25420" w:rsidRPr="00F25420" w:rsidRDefault="00F25420" w:rsidP="00F25420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2542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8(48166)52400</w:t>
            </w:r>
          </w:p>
          <w:p w14:paraId="75F887B5" w14:textId="37E83621"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B94E64" w:rsidRPr="00B94E64" w14:paraId="76D3D7FB" w14:textId="77777777" w:rsidTr="00E61911">
        <w:trPr>
          <w:cantSplit/>
          <w:trHeight w:val="286"/>
        </w:trPr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AD7C07" w14:textId="77777777" w:rsidR="00B94E64" w:rsidRPr="00B94E64" w:rsidRDefault="00B94E64" w:rsidP="00B94E64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топление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7BE485" w14:textId="77777777" w:rsidR="00B94E64" w:rsidRPr="00B94E64" w:rsidRDefault="00B94E64" w:rsidP="00243731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Гкал/час</w:t>
            </w:r>
          </w:p>
        </w:tc>
        <w:tc>
          <w:tcPr>
            <w:tcW w:w="1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AA332" w14:textId="77777777" w:rsidR="00B94E64" w:rsidRPr="00B94E64" w:rsidRDefault="00B94E64" w:rsidP="00B94E64">
            <w:pPr>
              <w:shd w:val="clear" w:color="auto" w:fill="FFFFFF"/>
              <w:spacing w:line="228" w:lineRule="auto"/>
              <w:ind w:left="0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3B00B" w14:textId="77777777"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59200" w14:textId="77777777"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9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0EFB84" w14:textId="77777777"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</w:tbl>
    <w:p w14:paraId="3811C101" w14:textId="77777777" w:rsidR="00B94E64" w:rsidRPr="00B94E64" w:rsidRDefault="00B94E64" w:rsidP="00B94E64">
      <w:pPr>
        <w:spacing w:line="228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C2610EB" w14:textId="77777777" w:rsidR="00B94E64" w:rsidRPr="00B94E64" w:rsidRDefault="00B94E64" w:rsidP="00B94E64">
      <w:pPr>
        <w:spacing w:line="228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удовые ресурсы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277"/>
        <w:gridCol w:w="7277"/>
      </w:tblGrid>
      <w:tr w:rsidR="00B94E64" w:rsidRPr="00B94E64" w14:paraId="0EB50C71" w14:textId="77777777" w:rsidTr="00785C4E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63BAC5" w14:textId="77777777" w:rsidR="00B94E64" w:rsidRPr="00B94E64" w:rsidRDefault="00B94E64" w:rsidP="007F506F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трудоспособного населения ближайшего населенного пункта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0108A2" w14:textId="77777777" w:rsidR="00B94E64" w:rsidRPr="00B94E64" w:rsidRDefault="001C7F0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3</w:t>
            </w:r>
            <w:r w:rsidR="0093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</w:tr>
      <w:tr w:rsidR="00B94E64" w:rsidRPr="00B94E64" w14:paraId="294B5932" w14:textId="77777777" w:rsidTr="00785C4E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AAF981" w14:textId="77777777" w:rsidR="00B94E64" w:rsidRPr="00B94E64" w:rsidRDefault="00B94E64" w:rsidP="007F506F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трудоспособного населения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муниципального образования, в котором находится площадка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32BB62" w14:textId="77777777" w:rsidR="00B94E64" w:rsidRPr="00B94E64" w:rsidRDefault="00F26135" w:rsidP="00216AD6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16</w:t>
            </w:r>
            <w:r w:rsidR="004E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</w:tr>
      <w:tr w:rsidR="00B94E64" w:rsidRPr="00B94E64" w14:paraId="4C933941" w14:textId="77777777" w:rsidTr="00785C4E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A9AEA7" w14:textId="77777777" w:rsidR="00B94E64" w:rsidRPr="00B94E64" w:rsidRDefault="00B94E64" w:rsidP="007F506F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сленность трудоспособного населения соседних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муниципальных образований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9E0E30" w14:textId="77777777" w:rsidR="00B94E64" w:rsidRPr="00B94E64" w:rsidRDefault="004E01C4" w:rsidP="007153D5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15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 (муниципальные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ц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C7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окр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дым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C7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окр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Смоленской области)</w:t>
            </w:r>
          </w:p>
        </w:tc>
      </w:tr>
    </w:tbl>
    <w:p w14:paraId="47084915" w14:textId="77777777" w:rsidR="00B94E64" w:rsidRPr="00B94E64" w:rsidRDefault="00B94E64" w:rsidP="00B94E64">
      <w:pPr>
        <w:shd w:val="clear" w:color="auto" w:fill="FFFFFF"/>
        <w:ind w:left="62"/>
        <w:rPr>
          <w:rFonts w:ascii="Times New Roman" w:eastAsia="Times New Roman" w:hAnsi="Times New Roman" w:cs="Times New Roman"/>
          <w:b/>
          <w:sz w:val="24"/>
          <w:szCs w:val="24"/>
          <w:highlight w:val="green"/>
          <w:lang w:eastAsia="ru-RU"/>
        </w:rPr>
      </w:pPr>
    </w:p>
    <w:p w14:paraId="23E875A2" w14:textId="77777777" w:rsidR="009D1154" w:rsidRPr="00B94E64" w:rsidRDefault="00B94E64" w:rsidP="00B94E64">
      <w:r w:rsidRPr="00B94E6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ab/>
      </w:r>
    </w:p>
    <w:sectPr w:rsidR="009D1154" w:rsidRPr="00B94E64" w:rsidSect="00617A2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1AD604" w14:textId="77777777" w:rsidR="00B82E37" w:rsidRDefault="00B82E37" w:rsidP="00617A2D">
      <w:r>
        <w:separator/>
      </w:r>
    </w:p>
  </w:endnote>
  <w:endnote w:type="continuationSeparator" w:id="0">
    <w:p w14:paraId="6498765B" w14:textId="77777777" w:rsidR="00B82E37" w:rsidRDefault="00B82E37" w:rsidP="00617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0B789E" w14:textId="77777777" w:rsidR="00617A2D" w:rsidRDefault="00617A2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BBF04D" w14:textId="77777777" w:rsidR="00617A2D" w:rsidRDefault="00617A2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492F67" w14:textId="77777777" w:rsidR="00617A2D" w:rsidRDefault="00617A2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3701A9" w14:textId="77777777" w:rsidR="00B82E37" w:rsidRDefault="00B82E37" w:rsidP="00617A2D">
      <w:r>
        <w:separator/>
      </w:r>
    </w:p>
  </w:footnote>
  <w:footnote w:type="continuationSeparator" w:id="0">
    <w:p w14:paraId="444D2B77" w14:textId="77777777" w:rsidR="00B82E37" w:rsidRDefault="00B82E37" w:rsidP="00617A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16F482" w14:textId="77777777" w:rsidR="00617A2D" w:rsidRDefault="00617A2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40139724"/>
      <w:docPartObj>
        <w:docPartGallery w:val="Page Numbers (Top of Page)"/>
        <w:docPartUnique/>
      </w:docPartObj>
    </w:sdtPr>
    <w:sdtEndPr/>
    <w:sdtContent>
      <w:p w14:paraId="7CCC9BE6" w14:textId="77777777" w:rsidR="00617A2D" w:rsidRDefault="00617A2D" w:rsidP="00C56566">
        <w:pPr>
          <w:pStyle w:val="a3"/>
        </w:pPr>
        <w:r>
          <w:t xml:space="preserve">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26135">
          <w:rPr>
            <w:noProof/>
          </w:rPr>
          <w:t>8</w:t>
        </w:r>
        <w:r>
          <w:fldChar w:fldCharType="end"/>
        </w:r>
      </w:p>
    </w:sdtContent>
  </w:sdt>
  <w:p w14:paraId="5085B3E0" w14:textId="77777777" w:rsidR="00617A2D" w:rsidRDefault="00617A2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242D2D" w14:textId="77777777" w:rsidR="00617A2D" w:rsidRDefault="00617A2D">
    <w:pPr>
      <w:pStyle w:val="a3"/>
    </w:pPr>
  </w:p>
  <w:p w14:paraId="47E5E0DA" w14:textId="77777777" w:rsidR="00617A2D" w:rsidRDefault="00617A2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E64"/>
    <w:rsid w:val="0000293C"/>
    <w:rsid w:val="00042EA5"/>
    <w:rsid w:val="000A5FB3"/>
    <w:rsid w:val="0012360E"/>
    <w:rsid w:val="001B02CB"/>
    <w:rsid w:val="001C2C4F"/>
    <w:rsid w:val="001C4DB0"/>
    <w:rsid w:val="001C77D0"/>
    <w:rsid w:val="001C7F04"/>
    <w:rsid w:val="001D2722"/>
    <w:rsid w:val="001D757E"/>
    <w:rsid w:val="00216AD6"/>
    <w:rsid w:val="0022555D"/>
    <w:rsid w:val="002265F0"/>
    <w:rsid w:val="00234547"/>
    <w:rsid w:val="00243419"/>
    <w:rsid w:val="00243731"/>
    <w:rsid w:val="002A7455"/>
    <w:rsid w:val="002C7863"/>
    <w:rsid w:val="00300A63"/>
    <w:rsid w:val="00300D53"/>
    <w:rsid w:val="00302FA4"/>
    <w:rsid w:val="003619E7"/>
    <w:rsid w:val="00386DC6"/>
    <w:rsid w:val="003A08F9"/>
    <w:rsid w:val="003A2E27"/>
    <w:rsid w:val="003C1109"/>
    <w:rsid w:val="003E7BEB"/>
    <w:rsid w:val="003F1D57"/>
    <w:rsid w:val="00406A7D"/>
    <w:rsid w:val="00426045"/>
    <w:rsid w:val="00466FAE"/>
    <w:rsid w:val="00467DDC"/>
    <w:rsid w:val="004A7D58"/>
    <w:rsid w:val="004E01C4"/>
    <w:rsid w:val="005074D1"/>
    <w:rsid w:val="0052758F"/>
    <w:rsid w:val="00533140"/>
    <w:rsid w:val="005C28AC"/>
    <w:rsid w:val="00617A2D"/>
    <w:rsid w:val="00653884"/>
    <w:rsid w:val="00676A68"/>
    <w:rsid w:val="006B1053"/>
    <w:rsid w:val="007153D5"/>
    <w:rsid w:val="0078416A"/>
    <w:rsid w:val="00785C4E"/>
    <w:rsid w:val="007A70F0"/>
    <w:rsid w:val="007C22D0"/>
    <w:rsid w:val="007F0BC1"/>
    <w:rsid w:val="007F506F"/>
    <w:rsid w:val="008B5714"/>
    <w:rsid w:val="008D20E3"/>
    <w:rsid w:val="008D3252"/>
    <w:rsid w:val="008E03DC"/>
    <w:rsid w:val="0093121E"/>
    <w:rsid w:val="00937020"/>
    <w:rsid w:val="0095189F"/>
    <w:rsid w:val="009938E1"/>
    <w:rsid w:val="009C7AB0"/>
    <w:rsid w:val="009D1154"/>
    <w:rsid w:val="009E4C92"/>
    <w:rsid w:val="00A1570C"/>
    <w:rsid w:val="00A15BCB"/>
    <w:rsid w:val="00A21335"/>
    <w:rsid w:val="00A51CE4"/>
    <w:rsid w:val="00A84271"/>
    <w:rsid w:val="00AB2B54"/>
    <w:rsid w:val="00AE05E0"/>
    <w:rsid w:val="00AF27FD"/>
    <w:rsid w:val="00B4674D"/>
    <w:rsid w:val="00B6191F"/>
    <w:rsid w:val="00B65820"/>
    <w:rsid w:val="00B82E37"/>
    <w:rsid w:val="00B91347"/>
    <w:rsid w:val="00B94E64"/>
    <w:rsid w:val="00B9508C"/>
    <w:rsid w:val="00BF3BDF"/>
    <w:rsid w:val="00C56566"/>
    <w:rsid w:val="00CB016D"/>
    <w:rsid w:val="00CB4B63"/>
    <w:rsid w:val="00CC5345"/>
    <w:rsid w:val="00CF41F7"/>
    <w:rsid w:val="00D0387F"/>
    <w:rsid w:val="00D30443"/>
    <w:rsid w:val="00D67F9E"/>
    <w:rsid w:val="00E61911"/>
    <w:rsid w:val="00F25420"/>
    <w:rsid w:val="00F26135"/>
    <w:rsid w:val="00F610ED"/>
    <w:rsid w:val="00FA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82F443"/>
  <w15:docId w15:val="{1FAE7F1B-CB86-400C-8EB7-566989762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510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7BEB"/>
    <w:pPr>
      <w:spacing w:line="240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A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17A2D"/>
  </w:style>
  <w:style w:type="paragraph" w:styleId="a5">
    <w:name w:val="footer"/>
    <w:basedOn w:val="a"/>
    <w:link w:val="a6"/>
    <w:uiPriority w:val="99"/>
    <w:unhideWhenUsed/>
    <w:rsid w:val="00617A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17A2D"/>
  </w:style>
  <w:style w:type="paragraph" w:styleId="a7">
    <w:name w:val="Balloon Text"/>
    <w:basedOn w:val="a"/>
    <w:link w:val="a8"/>
    <w:uiPriority w:val="99"/>
    <w:semiHidden/>
    <w:unhideWhenUsed/>
    <w:rsid w:val="00302FA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02FA4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CB01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53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duh@admin-smolensk.ru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mailto: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adminduh@admin-smolensk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F1051-DCE7-4129-8CF8-D72064AB8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379</Words>
  <Characters>786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ЭР</Company>
  <LinksUpToDate>false</LinksUpToDate>
  <CharactersWithSpaces>9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форова Юлия Сергеевна</dc:creator>
  <cp:lastModifiedBy>Анастасия Анатольевна Альшевская</cp:lastModifiedBy>
  <cp:revision>38</cp:revision>
  <cp:lastPrinted>2022-07-19T11:09:00Z</cp:lastPrinted>
  <dcterms:created xsi:type="dcterms:W3CDTF">2023-04-20T10:08:00Z</dcterms:created>
  <dcterms:modified xsi:type="dcterms:W3CDTF">2026-01-21T13:26:00Z</dcterms:modified>
</cp:coreProperties>
</file>